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F30" w14:textId="77777777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6C0EBF37" w14:textId="77777777" w:rsidR="005D5E28" w:rsidRPr="005D5E28" w:rsidRDefault="005D5E28" w:rsidP="00241D46"/>
    <w:p w14:paraId="4F6EF51B" w14:textId="7E8A5DE8" w:rsidR="008A7BBC" w:rsidRDefault="005D5E28" w:rsidP="00B87E09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674697">
        <w:rPr>
          <w:b/>
        </w:rPr>
        <w:t>Novem</w:t>
      </w:r>
      <w:r w:rsidR="00EB6712">
        <w:rPr>
          <w:b/>
        </w:rPr>
        <w:t xml:space="preserve">ber </w:t>
      </w:r>
      <w:r w:rsidR="007E2854">
        <w:rPr>
          <w:b/>
        </w:rPr>
        <w:t>28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3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B87E09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</w:t>
      </w:r>
      <w:r w:rsidR="00E14DFF">
        <w:t>s</w:t>
      </w:r>
      <w:r w:rsidR="00083B17" w:rsidRPr="00193725">
        <w:t xml:space="preserve"> </w:t>
      </w:r>
      <w:r w:rsidR="00D3659C">
        <w:t>to the Boar</w:t>
      </w:r>
      <w:r w:rsidR="00D16329">
        <w:t xml:space="preserve">d.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>aney at sdelaney@harwich-ma.gov</w:t>
      </w:r>
    </w:p>
    <w:p w14:paraId="3CFE11CD" w14:textId="77777777" w:rsidR="00EF1149" w:rsidRPr="00F979AD" w:rsidRDefault="00EF1149" w:rsidP="00FE19C0">
      <w:pPr>
        <w:autoSpaceDE w:val="0"/>
        <w:autoSpaceDN w:val="0"/>
        <w:rPr>
          <w:bCs/>
        </w:rPr>
      </w:pPr>
    </w:p>
    <w:p w14:paraId="53455AA4" w14:textId="0111FA4C" w:rsidR="00EF1149" w:rsidRDefault="00EF1149" w:rsidP="00EF1149">
      <w:pPr>
        <w:autoSpaceDE w:val="0"/>
        <w:autoSpaceDN w:val="0"/>
        <w:rPr>
          <w:sz w:val="22"/>
          <w:szCs w:val="22"/>
        </w:rPr>
      </w:pPr>
      <w:r>
        <w:rPr>
          <w:b/>
          <w:bCs/>
        </w:rPr>
        <w:t>Case # PB2023-</w:t>
      </w:r>
      <w:r w:rsidR="00E208EC">
        <w:rPr>
          <w:b/>
          <w:bCs/>
        </w:rPr>
        <w:t>34</w:t>
      </w:r>
      <w:r w:rsidR="00371549">
        <w:rPr>
          <w:b/>
          <w:bCs/>
        </w:rPr>
        <w:t xml:space="preserve"> </w:t>
      </w:r>
      <w:r w:rsidR="00DE1D93">
        <w:rPr>
          <w:rStyle w:val="normaltextrun"/>
          <w:b/>
          <w:bCs/>
          <w:color w:val="000000"/>
          <w:shd w:val="clear" w:color="auto" w:fill="FFFFFF"/>
        </w:rPr>
        <w:t xml:space="preserve">Karen &amp; George Oliver, through their agent, Kent Drushella </w:t>
      </w:r>
      <w:r w:rsidR="00DE1D93">
        <w:rPr>
          <w:rStyle w:val="normaltextrun"/>
          <w:color w:val="000000"/>
          <w:shd w:val="clear" w:color="auto" w:fill="FFFFFF"/>
        </w:rPr>
        <w:t xml:space="preserve">have applied for a Special Permit for a Two-Family Dwelling </w:t>
      </w:r>
      <w:proofErr w:type="gramStart"/>
      <w:r w:rsidR="00DE1D93">
        <w:rPr>
          <w:rStyle w:val="normaltextrun"/>
          <w:color w:val="000000"/>
          <w:shd w:val="clear" w:color="auto" w:fill="FFFFFF"/>
        </w:rPr>
        <w:t>in order to</w:t>
      </w:r>
      <w:proofErr w:type="gramEnd"/>
      <w:r w:rsidR="00DE1D93">
        <w:rPr>
          <w:rStyle w:val="normaltextrun"/>
          <w:color w:val="000000"/>
          <w:shd w:val="clear" w:color="auto" w:fill="FFFFFF"/>
        </w:rPr>
        <w:t xml:space="preserve"> build a 2</w:t>
      </w:r>
      <w:r w:rsidR="00DE1D93">
        <w:rPr>
          <w:rStyle w:val="normaltextrun"/>
          <w:color w:val="000000"/>
          <w:sz w:val="19"/>
          <w:szCs w:val="19"/>
          <w:shd w:val="clear" w:color="auto" w:fill="FFFFFF"/>
          <w:vertAlign w:val="superscript"/>
        </w:rPr>
        <w:t>nd</w:t>
      </w:r>
      <w:r w:rsidR="00DE1D93">
        <w:rPr>
          <w:rStyle w:val="normaltextrun"/>
          <w:color w:val="000000"/>
          <w:shd w:val="clear" w:color="auto" w:fill="FFFFFF"/>
        </w:rPr>
        <w:t xml:space="preserve"> residential structure connected by a roof or series of roofs.  The application is pursuant to the Code of the Town of Harwich c.325-51 N, as directed by MGL c. 40A Section 9. The property is located at 86 Miles St., Assessor’s Map 14 Parcel B9. The property </w:t>
      </w:r>
      <w:proofErr w:type="gramStart"/>
      <w:r w:rsidR="00DE1D93">
        <w:rPr>
          <w:rStyle w:val="normaltextrun"/>
          <w:color w:val="000000"/>
          <w:shd w:val="clear" w:color="auto" w:fill="FFFFFF"/>
        </w:rPr>
        <w:t>is located in</w:t>
      </w:r>
      <w:proofErr w:type="gramEnd"/>
      <w:r w:rsidR="00DE1D93">
        <w:rPr>
          <w:rStyle w:val="normaltextrun"/>
          <w:color w:val="000000"/>
          <w:shd w:val="clear" w:color="auto" w:fill="FFFFFF"/>
        </w:rPr>
        <w:t xml:space="preserve"> the RL Zoning District.</w:t>
      </w:r>
      <w:r w:rsidR="00DE1D93">
        <w:rPr>
          <w:rStyle w:val="eop"/>
          <w:color w:val="000000"/>
          <w:shd w:val="clear" w:color="auto" w:fill="FFFFFF"/>
        </w:rPr>
        <w:t> </w:t>
      </w:r>
    </w:p>
    <w:p w14:paraId="7A73A410" w14:textId="1DA1DFBD" w:rsidR="00243792" w:rsidRDefault="00243792" w:rsidP="00C8133A">
      <w:pPr>
        <w:autoSpaceDE w:val="0"/>
        <w:autoSpaceDN w:val="0"/>
        <w:rPr>
          <w:bCs/>
        </w:rPr>
      </w:pPr>
    </w:p>
    <w:p w14:paraId="5798EA81" w14:textId="5B8418E3" w:rsidR="004B384A" w:rsidRDefault="004B384A" w:rsidP="004B384A">
      <w:pPr>
        <w:autoSpaceDE w:val="0"/>
        <w:autoSpaceDN w:val="0"/>
        <w:rPr>
          <w:sz w:val="22"/>
          <w:szCs w:val="22"/>
        </w:rPr>
      </w:pPr>
      <w:r w:rsidRPr="4F64DD35">
        <w:rPr>
          <w:b/>
          <w:bCs/>
        </w:rPr>
        <w:t>Case # PB2023-</w:t>
      </w:r>
      <w:r w:rsidR="00981359" w:rsidRPr="4F64DD35">
        <w:rPr>
          <w:b/>
          <w:bCs/>
        </w:rPr>
        <w:t>3</w:t>
      </w:r>
      <w:r w:rsidR="00DE1D93">
        <w:rPr>
          <w:b/>
          <w:bCs/>
        </w:rPr>
        <w:t>5</w:t>
      </w:r>
      <w:r w:rsidR="00371549" w:rsidRPr="4F64DD35">
        <w:rPr>
          <w:b/>
          <w:bCs/>
        </w:rPr>
        <w:t xml:space="preserve"> </w:t>
      </w:r>
      <w:r w:rsidR="002E2582">
        <w:rPr>
          <w:b/>
          <w:bCs/>
        </w:rPr>
        <w:t>Row</w:t>
      </w:r>
      <w:r w:rsidR="00232353">
        <w:rPr>
          <w:b/>
          <w:bCs/>
        </w:rPr>
        <w:t>oliver Nominee Trust</w:t>
      </w:r>
      <w:r w:rsidRPr="4F64DD35">
        <w:rPr>
          <w:b/>
          <w:bCs/>
        </w:rPr>
        <w:t>,</w:t>
      </w:r>
      <w:r w:rsidR="00232353">
        <w:rPr>
          <w:b/>
          <w:bCs/>
        </w:rPr>
        <w:t xml:space="preserve"> David Crosbie</w:t>
      </w:r>
      <w:r w:rsidR="00BF5435">
        <w:rPr>
          <w:b/>
          <w:bCs/>
        </w:rPr>
        <w:t xml:space="preserve"> &amp; Steven Farnsworth, Trustees,</w:t>
      </w:r>
      <w:r w:rsidRPr="4F64DD35">
        <w:rPr>
          <w:b/>
          <w:bCs/>
        </w:rPr>
        <w:t xml:space="preserve"> </w:t>
      </w:r>
      <w:r>
        <w:t>through their agent</w:t>
      </w:r>
      <w:r w:rsidR="00BF5435">
        <w:rPr>
          <w:b/>
          <w:bCs/>
        </w:rPr>
        <w:t>, Attorney Bejamin E. Zehnder</w:t>
      </w:r>
      <w:r w:rsidR="0099030C" w:rsidRPr="4F64DD35">
        <w:rPr>
          <w:b/>
          <w:bCs/>
        </w:rPr>
        <w:t xml:space="preserve"> </w:t>
      </w:r>
      <w:r w:rsidR="00E74AD5">
        <w:t xml:space="preserve">seek </w:t>
      </w:r>
      <w:r w:rsidR="0099030C">
        <w:t xml:space="preserve">a </w:t>
      </w:r>
      <w:r w:rsidR="00EB0AE4">
        <w:t>S</w:t>
      </w:r>
      <w:r w:rsidR="0099030C">
        <w:t xml:space="preserve">ite </w:t>
      </w:r>
      <w:r w:rsidR="00EB0AE4">
        <w:t>P</w:t>
      </w:r>
      <w:r w:rsidR="0099030C">
        <w:t xml:space="preserve">lan </w:t>
      </w:r>
      <w:r w:rsidR="00EB0AE4">
        <w:t>Review S</w:t>
      </w:r>
      <w:r w:rsidR="0099030C">
        <w:t xml:space="preserve">pecial </w:t>
      </w:r>
      <w:r w:rsidR="00EB0AE4">
        <w:t>P</w:t>
      </w:r>
      <w:r w:rsidR="0099030C">
        <w:t>ermit</w:t>
      </w:r>
      <w:r w:rsidR="005E0589">
        <w:t xml:space="preserve"> to develop a portion of the property as a self-storage unit</w:t>
      </w:r>
      <w:r w:rsidR="0099030C">
        <w:t xml:space="preserve"> </w:t>
      </w:r>
      <w:r w:rsidR="004C26E4">
        <w:t xml:space="preserve">and a </w:t>
      </w:r>
      <w:r w:rsidR="00397E1E">
        <w:t>C</w:t>
      </w:r>
      <w:r w:rsidR="004C26E4">
        <w:t xml:space="preserve">hange of Use </w:t>
      </w:r>
      <w:r w:rsidR="00C52E78">
        <w:t xml:space="preserve">from a </w:t>
      </w:r>
      <w:r w:rsidR="00397E1E">
        <w:t>T</w:t>
      </w:r>
      <w:r w:rsidR="00D757F7">
        <w:t>wo-</w:t>
      </w:r>
      <w:r w:rsidR="00C52E78">
        <w:t xml:space="preserve">family </w:t>
      </w:r>
      <w:r w:rsidR="004C26E4">
        <w:t>to a Multi-family</w:t>
      </w:r>
      <w:r w:rsidR="00C52E78">
        <w:t xml:space="preserve"> Use</w:t>
      </w:r>
      <w:r w:rsidRPr="4F64DD35">
        <w:rPr>
          <w:b/>
          <w:bCs/>
        </w:rPr>
        <w:t xml:space="preserve"> </w:t>
      </w:r>
      <w:r>
        <w:t>pursuant to the Harwich Zoning Bylaw Sections 325-5</w:t>
      </w:r>
      <w:r w:rsidR="00D36B0E">
        <w:t>1 and 325-55</w:t>
      </w:r>
      <w:r>
        <w:t xml:space="preserve">. </w:t>
      </w:r>
      <w:r w:rsidR="008920F0">
        <w:t>The</w:t>
      </w:r>
      <w:r>
        <w:t xml:space="preserve"> property is located at </w:t>
      </w:r>
      <w:r w:rsidR="00D757F7">
        <w:t>481 Depot</w:t>
      </w:r>
      <w:r w:rsidR="008920F0">
        <w:t xml:space="preserve"> Street</w:t>
      </w:r>
      <w:r>
        <w:t xml:space="preserve">, Map </w:t>
      </w:r>
      <w:r w:rsidR="00DC74A6">
        <w:t>36</w:t>
      </w:r>
      <w:r>
        <w:t xml:space="preserve">, </w:t>
      </w:r>
      <w:r w:rsidR="00B06886">
        <w:t>P</w:t>
      </w:r>
      <w:r>
        <w:t xml:space="preserve">arcel </w:t>
      </w:r>
      <w:r w:rsidR="00DC74A6">
        <w:t>B1</w:t>
      </w:r>
      <w:r>
        <w:t xml:space="preserve"> in the </w:t>
      </w:r>
      <w:proofErr w:type="gramStart"/>
      <w:r w:rsidR="00DC74A6">
        <w:t>IL</w:t>
      </w:r>
      <w:proofErr w:type="gramEnd"/>
      <w:r w:rsidR="00DC74A6">
        <w:t xml:space="preserve"> and RR </w:t>
      </w:r>
      <w:r>
        <w:t>Zoning Districts.</w:t>
      </w:r>
    </w:p>
    <w:p w14:paraId="14172952" w14:textId="77777777" w:rsidR="004B384A" w:rsidRDefault="004B384A" w:rsidP="00C8133A">
      <w:pPr>
        <w:autoSpaceDE w:val="0"/>
        <w:autoSpaceDN w:val="0"/>
        <w:rPr>
          <w:bCs/>
        </w:rPr>
      </w:pPr>
    </w:p>
    <w:p w14:paraId="14100754" w14:textId="642B122F" w:rsidR="00397E1E" w:rsidRDefault="00397E1E" w:rsidP="00397E1E">
      <w:pPr>
        <w:autoSpaceDE w:val="0"/>
        <w:autoSpaceDN w:val="0"/>
        <w:rPr>
          <w:sz w:val="22"/>
          <w:szCs w:val="22"/>
        </w:rPr>
      </w:pPr>
      <w:r w:rsidRPr="4F64DD35">
        <w:rPr>
          <w:b/>
          <w:bCs/>
        </w:rPr>
        <w:t>Case # PB2023-3</w:t>
      </w:r>
      <w:r>
        <w:rPr>
          <w:b/>
          <w:bCs/>
        </w:rPr>
        <w:t>6</w:t>
      </w:r>
      <w:r w:rsidRPr="4F64DD35">
        <w:rPr>
          <w:b/>
          <w:bCs/>
        </w:rPr>
        <w:t xml:space="preserve"> </w:t>
      </w:r>
      <w:r w:rsidR="00322C76">
        <w:rPr>
          <w:b/>
          <w:bCs/>
        </w:rPr>
        <w:t>Joe &amp; Wendy Kahn</w:t>
      </w:r>
      <w:r>
        <w:rPr>
          <w:b/>
          <w:bCs/>
        </w:rPr>
        <w:t>,</w:t>
      </w:r>
      <w:r w:rsidR="00322C76">
        <w:rPr>
          <w:b/>
          <w:bCs/>
        </w:rPr>
        <w:t xml:space="preserve"> </w:t>
      </w:r>
      <w:r>
        <w:t>through their agent</w:t>
      </w:r>
      <w:r w:rsidR="003103C6">
        <w:t xml:space="preserve"> and architect</w:t>
      </w:r>
      <w:r>
        <w:rPr>
          <w:b/>
          <w:bCs/>
        </w:rPr>
        <w:t xml:space="preserve">, </w:t>
      </w:r>
      <w:r w:rsidR="00F70374">
        <w:rPr>
          <w:b/>
          <w:bCs/>
        </w:rPr>
        <w:t>Paul Muldoon</w:t>
      </w:r>
      <w:r w:rsidRPr="4F64DD35">
        <w:rPr>
          <w:b/>
          <w:bCs/>
        </w:rPr>
        <w:t xml:space="preserve"> </w:t>
      </w:r>
      <w:r>
        <w:t xml:space="preserve">seek a Special Permit </w:t>
      </w:r>
      <w:r w:rsidR="0004770C">
        <w:t>with waivers t</w:t>
      </w:r>
      <w:r>
        <w:t xml:space="preserve">o </w:t>
      </w:r>
      <w:r w:rsidR="00B37BFB">
        <w:t>renovate an existing detached residential structure with a garage and 1 bedroom to a detached residential structure with 2 bedrooms</w:t>
      </w:r>
      <w:r w:rsidRPr="4F64DD35">
        <w:rPr>
          <w:b/>
          <w:bCs/>
        </w:rPr>
        <w:t xml:space="preserve"> </w:t>
      </w:r>
      <w:r>
        <w:t xml:space="preserve">pursuant to the Harwich Zoning Bylaw Sections 325-51 and 325-55. The property is located at </w:t>
      </w:r>
      <w:r w:rsidR="00C0004F">
        <w:t>1388 Halls Path</w:t>
      </w:r>
      <w:r>
        <w:t xml:space="preserve">, Map </w:t>
      </w:r>
      <w:r w:rsidR="00313E46">
        <w:t>106</w:t>
      </w:r>
      <w:r>
        <w:t xml:space="preserve">, Parcel </w:t>
      </w:r>
      <w:r w:rsidR="00B87E09">
        <w:t>G6-4</w:t>
      </w:r>
      <w:r>
        <w:t xml:space="preserve"> in the RR</w:t>
      </w:r>
      <w:r w:rsidR="00B87E09">
        <w:t xml:space="preserve"> and DWRPD</w:t>
      </w:r>
      <w:r>
        <w:t xml:space="preserve"> Zoning Districts.</w:t>
      </w:r>
    </w:p>
    <w:p w14:paraId="3D5BC824" w14:textId="77777777" w:rsidR="00397E1E" w:rsidRPr="006E5A39" w:rsidRDefault="00397E1E" w:rsidP="00C8133A">
      <w:pPr>
        <w:autoSpaceDE w:val="0"/>
        <w:autoSpaceDN w:val="0"/>
        <w:rPr>
          <w:bCs/>
        </w:rPr>
      </w:pPr>
    </w:p>
    <w:p w14:paraId="03E19D27" w14:textId="77777777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4719D8B4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FF18E5">
        <w:t>Nov</w:t>
      </w:r>
      <w:r w:rsidR="00D22435">
        <w:t xml:space="preserve">ember </w:t>
      </w:r>
      <w:r w:rsidR="00FF18E5">
        <w:t>9</w:t>
      </w:r>
      <w:r w:rsidR="00EF1149">
        <w:t xml:space="preserve"> </w:t>
      </w:r>
      <w:r w:rsidR="00BB3E76">
        <w:t xml:space="preserve">and </w:t>
      </w:r>
      <w:r w:rsidR="00FF18E5">
        <w:t>Nov</w:t>
      </w:r>
      <w:r w:rsidR="00D22435">
        <w:t xml:space="preserve">ember </w:t>
      </w:r>
      <w:r w:rsidR="00FF18E5">
        <w:t>16</w:t>
      </w:r>
      <w:r w:rsidR="00DD4D52">
        <w:t>, 2023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4661E"/>
    <w:rsid w:val="0004770C"/>
    <w:rsid w:val="00053514"/>
    <w:rsid w:val="0006106A"/>
    <w:rsid w:val="00061A04"/>
    <w:rsid w:val="000620CC"/>
    <w:rsid w:val="0006239A"/>
    <w:rsid w:val="00065A33"/>
    <w:rsid w:val="00083B17"/>
    <w:rsid w:val="000928AB"/>
    <w:rsid w:val="00094478"/>
    <w:rsid w:val="000A4AA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6FE1"/>
    <w:rsid w:val="001C77D3"/>
    <w:rsid w:val="00211562"/>
    <w:rsid w:val="002204FF"/>
    <w:rsid w:val="0022413F"/>
    <w:rsid w:val="00232353"/>
    <w:rsid w:val="002349D7"/>
    <w:rsid w:val="00236FC1"/>
    <w:rsid w:val="00241D46"/>
    <w:rsid w:val="00243792"/>
    <w:rsid w:val="00247C4D"/>
    <w:rsid w:val="00250BEE"/>
    <w:rsid w:val="0025116B"/>
    <w:rsid w:val="00252EEE"/>
    <w:rsid w:val="00254C9D"/>
    <w:rsid w:val="00256BED"/>
    <w:rsid w:val="00283AAF"/>
    <w:rsid w:val="002929A9"/>
    <w:rsid w:val="00294264"/>
    <w:rsid w:val="002C44AA"/>
    <w:rsid w:val="002C6418"/>
    <w:rsid w:val="002D0C40"/>
    <w:rsid w:val="002D350F"/>
    <w:rsid w:val="002D6A79"/>
    <w:rsid w:val="002E2582"/>
    <w:rsid w:val="002E7F6D"/>
    <w:rsid w:val="002F1F76"/>
    <w:rsid w:val="002F49AF"/>
    <w:rsid w:val="002F6028"/>
    <w:rsid w:val="003103C6"/>
    <w:rsid w:val="00313E46"/>
    <w:rsid w:val="00322C76"/>
    <w:rsid w:val="00324B2F"/>
    <w:rsid w:val="00326DCB"/>
    <w:rsid w:val="00356AB9"/>
    <w:rsid w:val="003625DA"/>
    <w:rsid w:val="00371549"/>
    <w:rsid w:val="00372807"/>
    <w:rsid w:val="0038004F"/>
    <w:rsid w:val="0039026C"/>
    <w:rsid w:val="0039245C"/>
    <w:rsid w:val="00397E1E"/>
    <w:rsid w:val="003B3C07"/>
    <w:rsid w:val="003B68EC"/>
    <w:rsid w:val="003C62F9"/>
    <w:rsid w:val="003D0367"/>
    <w:rsid w:val="003D2E3E"/>
    <w:rsid w:val="003D494D"/>
    <w:rsid w:val="003D539B"/>
    <w:rsid w:val="003D78F2"/>
    <w:rsid w:val="003E13A3"/>
    <w:rsid w:val="003E5C4A"/>
    <w:rsid w:val="003F1929"/>
    <w:rsid w:val="003F4439"/>
    <w:rsid w:val="00412400"/>
    <w:rsid w:val="00417452"/>
    <w:rsid w:val="0044355B"/>
    <w:rsid w:val="00451DD6"/>
    <w:rsid w:val="00466B14"/>
    <w:rsid w:val="00475FD9"/>
    <w:rsid w:val="004769F9"/>
    <w:rsid w:val="00486170"/>
    <w:rsid w:val="004927D5"/>
    <w:rsid w:val="00494577"/>
    <w:rsid w:val="00495076"/>
    <w:rsid w:val="004A5B93"/>
    <w:rsid w:val="004B287B"/>
    <w:rsid w:val="004B384A"/>
    <w:rsid w:val="004B4F58"/>
    <w:rsid w:val="004C26E4"/>
    <w:rsid w:val="004C5765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0589"/>
    <w:rsid w:val="005E4CA4"/>
    <w:rsid w:val="005E5ADE"/>
    <w:rsid w:val="005E7233"/>
    <w:rsid w:val="005F6D63"/>
    <w:rsid w:val="00605182"/>
    <w:rsid w:val="006115CB"/>
    <w:rsid w:val="00621E3E"/>
    <w:rsid w:val="006235E7"/>
    <w:rsid w:val="00626353"/>
    <w:rsid w:val="006274B6"/>
    <w:rsid w:val="006432A2"/>
    <w:rsid w:val="006513D4"/>
    <w:rsid w:val="006530F8"/>
    <w:rsid w:val="006625C9"/>
    <w:rsid w:val="00670EBF"/>
    <w:rsid w:val="00674697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40C26"/>
    <w:rsid w:val="00763B2E"/>
    <w:rsid w:val="00786E82"/>
    <w:rsid w:val="00791151"/>
    <w:rsid w:val="00793077"/>
    <w:rsid w:val="007A22D8"/>
    <w:rsid w:val="007B0D44"/>
    <w:rsid w:val="007B3A0D"/>
    <w:rsid w:val="007C33D0"/>
    <w:rsid w:val="007D1438"/>
    <w:rsid w:val="007D1F3E"/>
    <w:rsid w:val="007D5CB0"/>
    <w:rsid w:val="007D64B6"/>
    <w:rsid w:val="007E2854"/>
    <w:rsid w:val="007F1776"/>
    <w:rsid w:val="007F32FF"/>
    <w:rsid w:val="007F6177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60B4"/>
    <w:rsid w:val="008920F0"/>
    <w:rsid w:val="008A0721"/>
    <w:rsid w:val="008A5B64"/>
    <w:rsid w:val="008A7BBC"/>
    <w:rsid w:val="008B414B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5436D"/>
    <w:rsid w:val="0096241E"/>
    <w:rsid w:val="00977D57"/>
    <w:rsid w:val="00981359"/>
    <w:rsid w:val="00981740"/>
    <w:rsid w:val="0099030C"/>
    <w:rsid w:val="00995A25"/>
    <w:rsid w:val="009B5F74"/>
    <w:rsid w:val="009B7CDD"/>
    <w:rsid w:val="009C2005"/>
    <w:rsid w:val="009D4F7F"/>
    <w:rsid w:val="009E655A"/>
    <w:rsid w:val="00A03919"/>
    <w:rsid w:val="00A32950"/>
    <w:rsid w:val="00A528BD"/>
    <w:rsid w:val="00A52F90"/>
    <w:rsid w:val="00A741AE"/>
    <w:rsid w:val="00A83013"/>
    <w:rsid w:val="00A86B4A"/>
    <w:rsid w:val="00AB1B23"/>
    <w:rsid w:val="00B0513D"/>
    <w:rsid w:val="00B06886"/>
    <w:rsid w:val="00B0706A"/>
    <w:rsid w:val="00B24F8E"/>
    <w:rsid w:val="00B30BD6"/>
    <w:rsid w:val="00B37BFB"/>
    <w:rsid w:val="00B46745"/>
    <w:rsid w:val="00B50CBF"/>
    <w:rsid w:val="00B61F18"/>
    <w:rsid w:val="00B67A7E"/>
    <w:rsid w:val="00B7707E"/>
    <w:rsid w:val="00B774A8"/>
    <w:rsid w:val="00B81456"/>
    <w:rsid w:val="00B87E09"/>
    <w:rsid w:val="00B91CFB"/>
    <w:rsid w:val="00BA0647"/>
    <w:rsid w:val="00BA1972"/>
    <w:rsid w:val="00BA1C11"/>
    <w:rsid w:val="00BB0EA4"/>
    <w:rsid w:val="00BB3E76"/>
    <w:rsid w:val="00BC6B2A"/>
    <w:rsid w:val="00BE0A2F"/>
    <w:rsid w:val="00BF5435"/>
    <w:rsid w:val="00BF7534"/>
    <w:rsid w:val="00C0004F"/>
    <w:rsid w:val="00C01AA0"/>
    <w:rsid w:val="00C13E7C"/>
    <w:rsid w:val="00C37DE6"/>
    <w:rsid w:val="00C51C44"/>
    <w:rsid w:val="00C52E78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75C1"/>
    <w:rsid w:val="00CF4319"/>
    <w:rsid w:val="00CF47EC"/>
    <w:rsid w:val="00CF59BB"/>
    <w:rsid w:val="00CF5C39"/>
    <w:rsid w:val="00D02E39"/>
    <w:rsid w:val="00D0341B"/>
    <w:rsid w:val="00D16329"/>
    <w:rsid w:val="00D22435"/>
    <w:rsid w:val="00D360FA"/>
    <w:rsid w:val="00D3659C"/>
    <w:rsid w:val="00D36B0E"/>
    <w:rsid w:val="00D47DF2"/>
    <w:rsid w:val="00D61478"/>
    <w:rsid w:val="00D6361D"/>
    <w:rsid w:val="00D757F7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C74A6"/>
    <w:rsid w:val="00DD4D52"/>
    <w:rsid w:val="00DE0E77"/>
    <w:rsid w:val="00DE1D93"/>
    <w:rsid w:val="00DF68B8"/>
    <w:rsid w:val="00DF73BB"/>
    <w:rsid w:val="00E05818"/>
    <w:rsid w:val="00E1082F"/>
    <w:rsid w:val="00E14DFF"/>
    <w:rsid w:val="00E2086D"/>
    <w:rsid w:val="00E208EC"/>
    <w:rsid w:val="00E21E8D"/>
    <w:rsid w:val="00E23050"/>
    <w:rsid w:val="00E26D1C"/>
    <w:rsid w:val="00E41708"/>
    <w:rsid w:val="00E43451"/>
    <w:rsid w:val="00E4705C"/>
    <w:rsid w:val="00E53A23"/>
    <w:rsid w:val="00E679AB"/>
    <w:rsid w:val="00E74089"/>
    <w:rsid w:val="00E74AD5"/>
    <w:rsid w:val="00E83B4B"/>
    <w:rsid w:val="00EA1555"/>
    <w:rsid w:val="00EB0AE4"/>
    <w:rsid w:val="00EB0E9D"/>
    <w:rsid w:val="00EB283F"/>
    <w:rsid w:val="00EB6712"/>
    <w:rsid w:val="00EC268A"/>
    <w:rsid w:val="00EE58BE"/>
    <w:rsid w:val="00EF1149"/>
    <w:rsid w:val="00F0042F"/>
    <w:rsid w:val="00F228C8"/>
    <w:rsid w:val="00F32EB7"/>
    <w:rsid w:val="00F35770"/>
    <w:rsid w:val="00F4378B"/>
    <w:rsid w:val="00F55FED"/>
    <w:rsid w:val="00F57C60"/>
    <w:rsid w:val="00F665A1"/>
    <w:rsid w:val="00F70374"/>
    <w:rsid w:val="00F74D3E"/>
    <w:rsid w:val="00F81125"/>
    <w:rsid w:val="00F95233"/>
    <w:rsid w:val="00F961DB"/>
    <w:rsid w:val="00F96661"/>
    <w:rsid w:val="00F979AD"/>
    <w:rsid w:val="00F97E0D"/>
    <w:rsid w:val="00FA46EB"/>
    <w:rsid w:val="00FB7C24"/>
    <w:rsid w:val="00FE19C0"/>
    <w:rsid w:val="00FE2DE9"/>
    <w:rsid w:val="00FE3D5A"/>
    <w:rsid w:val="00FF18E5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D93"/>
  </w:style>
  <w:style w:type="character" w:customStyle="1" w:styleId="eop">
    <w:name w:val="eop"/>
    <w:basedOn w:val="DefaultParagraphFont"/>
    <w:rsid w:val="00D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2</cp:revision>
  <cp:lastPrinted>2023-05-10T14:52:00Z</cp:lastPrinted>
  <dcterms:created xsi:type="dcterms:W3CDTF">2023-10-27T18:42:00Z</dcterms:created>
  <dcterms:modified xsi:type="dcterms:W3CDTF">2023-10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